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04FFF" w14:paraId="4342589F" w14:textId="77777777" w:rsidTr="00893DB2">
        <w:trPr>
          <w:trHeight w:val="473"/>
          <w:tblHeader/>
        </w:trPr>
        <w:tc>
          <w:tcPr>
            <w:tcW w:w="1012" w:type="pct"/>
            <w:vAlign w:val="center"/>
          </w:tcPr>
          <w:p w14:paraId="73BBD957" w14:textId="77777777" w:rsidR="00204FFF" w:rsidRDefault="00204FF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16216693"/>
              <w:placeholder>
                <w:docPart w:val="3BA5E1BA22F14A4B99E2D6D89E9E8B2E"/>
              </w:placeholder>
            </w:sdtPr>
            <w:sdtEndPr/>
            <w:sdtContent>
              <w:p w14:paraId="088DCEC7" w14:textId="77777777" w:rsidR="00204FFF" w:rsidRPr="002164CE" w:rsidRDefault="00204FF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04FFF" w14:paraId="5304C5EE" w14:textId="77777777" w:rsidTr="00893DB2">
        <w:trPr>
          <w:trHeight w:val="447"/>
        </w:trPr>
        <w:tc>
          <w:tcPr>
            <w:tcW w:w="1012" w:type="pct"/>
            <w:vAlign w:val="center"/>
          </w:tcPr>
          <w:p w14:paraId="634EABAB" w14:textId="77777777" w:rsidR="00204FFF" w:rsidRDefault="00204FF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79876977"/>
              <w:placeholder>
                <w:docPart w:val="3BA5E1BA22F14A4B99E2D6D89E9E8B2E"/>
              </w:placeholder>
            </w:sdtPr>
            <w:sdtEndPr/>
            <w:sdtContent>
              <w:p w14:paraId="5C1CAC24" w14:textId="77777777" w:rsidR="00204FFF" w:rsidRPr="002164CE" w:rsidRDefault="00204FF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04FFF" w14:paraId="1FCF8800" w14:textId="77777777" w:rsidTr="00893DB2">
        <w:trPr>
          <w:trHeight w:val="447"/>
        </w:trPr>
        <w:tc>
          <w:tcPr>
            <w:tcW w:w="1012" w:type="pct"/>
            <w:vAlign w:val="center"/>
          </w:tcPr>
          <w:p w14:paraId="792A2807" w14:textId="77777777" w:rsidR="00204FFF" w:rsidRDefault="00204FF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948431196"/>
              <w:placeholder>
                <w:docPart w:val="3BA5E1BA22F14A4B99E2D6D89E9E8B2E"/>
              </w:placeholder>
            </w:sdtPr>
            <w:sdtEndPr/>
            <w:sdtContent>
              <w:p w14:paraId="614E9C50" w14:textId="77777777" w:rsidR="00204FFF" w:rsidRPr="002164CE" w:rsidRDefault="00204FF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04FFF" w:rsidRPr="002164CE" w14:paraId="2C298FFA" w14:textId="77777777" w:rsidTr="00893DB2">
        <w:trPr>
          <w:trHeight w:val="473"/>
        </w:trPr>
        <w:tc>
          <w:tcPr>
            <w:tcW w:w="1012" w:type="pct"/>
          </w:tcPr>
          <w:p w14:paraId="77A120CB" w14:textId="77777777" w:rsidR="00204FFF" w:rsidRDefault="00204FF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64454409"/>
              <w:placeholder>
                <w:docPart w:val="3BA5E1BA22F14A4B99E2D6D89E9E8B2E"/>
              </w:placeholder>
            </w:sdtPr>
            <w:sdtEndPr/>
            <w:sdtContent>
              <w:p w14:paraId="7B73FFCF" w14:textId="77777777" w:rsidR="00204FFF" w:rsidRPr="002164CE" w:rsidRDefault="00204FF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04FFF" w:rsidRPr="002164CE" w14:paraId="1A8B4567" w14:textId="77777777" w:rsidTr="00893DB2">
        <w:trPr>
          <w:trHeight w:val="447"/>
        </w:trPr>
        <w:tc>
          <w:tcPr>
            <w:tcW w:w="1012" w:type="pct"/>
          </w:tcPr>
          <w:p w14:paraId="51853353" w14:textId="77777777" w:rsidR="00204FFF" w:rsidRDefault="00204FF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112284160"/>
              <w:placeholder>
                <w:docPart w:val="3BA5E1BA22F14A4B99E2D6D89E9E8B2E"/>
              </w:placeholder>
            </w:sdtPr>
            <w:sdtEndPr/>
            <w:sdtContent>
              <w:p w14:paraId="7E0ED842" w14:textId="77777777" w:rsidR="00204FFF" w:rsidRPr="002164CE" w:rsidRDefault="00204FF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04FFF" w:rsidRPr="002164CE" w14:paraId="607B24E5" w14:textId="77777777" w:rsidTr="00893DB2">
        <w:trPr>
          <w:trHeight w:val="447"/>
        </w:trPr>
        <w:tc>
          <w:tcPr>
            <w:tcW w:w="1012" w:type="pct"/>
          </w:tcPr>
          <w:p w14:paraId="6BF249C5" w14:textId="77777777" w:rsidR="00204FFF" w:rsidRDefault="00204FF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84777065"/>
              <w:placeholder>
                <w:docPart w:val="3BA5E1BA22F14A4B99E2D6D89E9E8B2E"/>
              </w:placeholder>
            </w:sdtPr>
            <w:sdtEndPr/>
            <w:sdtContent>
              <w:p w14:paraId="4905041A" w14:textId="77777777" w:rsidR="00204FFF" w:rsidRPr="002164CE" w:rsidRDefault="00204FF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04FFF" w:rsidRPr="002164CE" w14:paraId="30951D2C" w14:textId="77777777" w:rsidTr="00893DB2">
        <w:trPr>
          <w:trHeight w:val="447"/>
        </w:trPr>
        <w:tc>
          <w:tcPr>
            <w:tcW w:w="1012" w:type="pct"/>
          </w:tcPr>
          <w:p w14:paraId="6F436205" w14:textId="77777777" w:rsidR="00204FFF" w:rsidRPr="002164CE" w:rsidRDefault="00204FF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25723120"/>
              <w:placeholder>
                <w:docPart w:val="C035B5DEA7C24E9FB14AD5E67EFE98A6"/>
              </w:placeholder>
            </w:sdtPr>
            <w:sdtEndPr/>
            <w:sdtContent>
              <w:p w14:paraId="07144B30" w14:textId="77777777" w:rsidR="00204FFF" w:rsidRDefault="00204FF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38CE551" w14:textId="77777777" w:rsidR="00204FFF" w:rsidRPr="00BA5F71" w:rsidRDefault="00204FFF" w:rsidP="00204FFF">
      <w:pPr>
        <w:rPr>
          <w:rFonts w:ascii="Calibri" w:hAnsi="Calibri" w:cs="Arial"/>
          <w:b/>
          <w:sz w:val="22"/>
          <w:szCs w:val="22"/>
          <w:u w:val="single"/>
        </w:rPr>
      </w:pPr>
    </w:p>
    <w:p w14:paraId="2F464771" w14:textId="77777777" w:rsidR="00204FFF" w:rsidRPr="001D4AC5" w:rsidRDefault="00204FFF" w:rsidP="00204FFF">
      <w:pPr>
        <w:pStyle w:val="Heading1"/>
        <w:numPr>
          <w:ilvl w:val="0"/>
          <w:numId w:val="15"/>
        </w:numPr>
        <w:spacing w:after="120"/>
        <w:ind w:hanging="630"/>
      </w:pPr>
      <w:r w:rsidRPr="00FF6B5D">
        <w:t>COURSE NUMBER AND TITLE, CATALOG DESCRIPTION, CREDITS:</w:t>
      </w:r>
    </w:p>
    <w:p w14:paraId="362F8CEC" w14:textId="77777777" w:rsidR="00204FFF" w:rsidRPr="006A6876" w:rsidRDefault="00204FFF" w:rsidP="00204FFF">
      <w:pPr>
        <w:pStyle w:val="Heading2"/>
        <w:numPr>
          <w:ilvl w:val="0"/>
          <w:numId w:val="0"/>
        </w:numPr>
        <w:spacing w:after="240"/>
        <w:ind w:left="720"/>
      </w:pPr>
      <w:r w:rsidRPr="0044449D">
        <w:rPr>
          <w:noProof/>
        </w:rPr>
        <w:t>MAP</w:t>
      </w:r>
      <w:r w:rsidRPr="006A6876">
        <w:t xml:space="preserve"> </w:t>
      </w:r>
      <w:r w:rsidRPr="0044449D">
        <w:rPr>
          <w:noProof/>
        </w:rPr>
        <w:t>2302</w:t>
      </w:r>
      <w:r w:rsidRPr="006A6876">
        <w:t xml:space="preserve"> </w:t>
      </w:r>
      <w:r w:rsidRPr="0044449D">
        <w:rPr>
          <w:noProof/>
        </w:rPr>
        <w:t>Differential Equations I</w:t>
      </w:r>
      <w:sdt>
        <w:sdtPr>
          <w:id w:val="-136034909"/>
          <w:placeholder>
            <w:docPart w:val="3BA5E1BA22F14A4B99E2D6D89E9E8B2E"/>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593E0F87" w14:textId="77777777" w:rsidR="00204FFF" w:rsidRPr="001D4AC5" w:rsidRDefault="00204FFF" w:rsidP="00204FF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esents methods for finding solutions of first-order equations and some higher-order equations, the use of Laplace transforms, and finding non-linear solutions. If completed with a grade of “C” or better, this course serves to demonstrate competence for the general education mathematics requirement.</w:t>
      </w:r>
    </w:p>
    <w:p w14:paraId="3CE6870F" w14:textId="77777777" w:rsidR="00204FFF" w:rsidRPr="00FF6B5D" w:rsidRDefault="00204FFF" w:rsidP="00204FFF">
      <w:pPr>
        <w:pStyle w:val="Heading2"/>
      </w:pPr>
      <w:r w:rsidRPr="00FF6B5D">
        <w:t>PREREQUISITES FOR THIS COURSE:</w:t>
      </w:r>
    </w:p>
    <w:p w14:paraId="72D81C31" w14:textId="77777777" w:rsidR="00204FFF" w:rsidRDefault="00204FFF" w:rsidP="00204FFF">
      <w:pPr>
        <w:spacing w:after="240"/>
        <w:ind w:left="720"/>
        <w:rPr>
          <w:rFonts w:ascii="Calibri" w:hAnsi="Calibri" w:cs="Arial"/>
          <w:noProof/>
          <w:sz w:val="22"/>
          <w:szCs w:val="22"/>
        </w:rPr>
      </w:pPr>
      <w:r w:rsidRPr="0044449D">
        <w:rPr>
          <w:rFonts w:ascii="Calibri" w:hAnsi="Calibri" w:cs="Arial"/>
          <w:noProof/>
          <w:sz w:val="22"/>
          <w:szCs w:val="22"/>
        </w:rPr>
        <w:t>MAC 2312 with a minimum grade of “C”</w:t>
      </w:r>
    </w:p>
    <w:p w14:paraId="67BE8A85" w14:textId="77777777" w:rsidR="00204FFF" w:rsidRPr="00FF6B5D" w:rsidRDefault="00204FFF" w:rsidP="00204FFF">
      <w:pPr>
        <w:pStyle w:val="Heading3"/>
        <w:spacing w:after="120"/>
      </w:pPr>
      <w:r w:rsidRPr="00FF6B5D">
        <w:t>CO-REQUISITES FOR THIS COURSE:</w:t>
      </w:r>
    </w:p>
    <w:p w14:paraId="13D500F0" w14:textId="77777777" w:rsidR="00204FFF" w:rsidRPr="00BA5F71" w:rsidRDefault="00204FFF" w:rsidP="00204FFF">
      <w:pPr>
        <w:spacing w:after="240"/>
        <w:ind w:firstLine="720"/>
        <w:rPr>
          <w:rFonts w:ascii="Calibri" w:hAnsi="Calibri" w:cs="Arial"/>
          <w:noProof/>
          <w:sz w:val="22"/>
          <w:szCs w:val="22"/>
        </w:rPr>
      </w:pPr>
      <w:r w:rsidRPr="0044449D">
        <w:rPr>
          <w:rFonts w:ascii="Calibri" w:hAnsi="Calibri" w:cs="Arial"/>
          <w:noProof/>
          <w:sz w:val="22"/>
          <w:szCs w:val="22"/>
        </w:rPr>
        <w:t>None</w:t>
      </w:r>
    </w:p>
    <w:p w14:paraId="6D91AAE3" w14:textId="77777777" w:rsidR="00204FFF" w:rsidRDefault="00204FFF" w:rsidP="00204FFF">
      <w:pPr>
        <w:pStyle w:val="Heading2"/>
      </w:pPr>
      <w:r w:rsidRPr="00BA5F71">
        <w:t>GENERAL COURSE INFORMATION:</w:t>
      </w:r>
    </w:p>
    <w:p w14:paraId="0855AD0C" w14:textId="77777777" w:rsidR="00204FFF" w:rsidRPr="0044449D" w:rsidRDefault="00204FFF" w:rsidP="00204FF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9DC4C19" w14:textId="77777777" w:rsidR="00204FFF" w:rsidRPr="0044449D" w:rsidRDefault="00204FFF" w:rsidP="00204FF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dentification of dependent, independent, linear, and non-linear equations</w:t>
      </w:r>
    </w:p>
    <w:p w14:paraId="73603166" w14:textId="77777777" w:rsidR="00204FFF" w:rsidRPr="0044449D" w:rsidRDefault="00204FFF" w:rsidP="00204FF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eparation of variables</w:t>
      </w:r>
    </w:p>
    <w:p w14:paraId="4C53F97C" w14:textId="77777777" w:rsidR="00204FFF" w:rsidRPr="0044449D" w:rsidRDefault="00204FFF" w:rsidP="00204FF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ubstitution techniques</w:t>
      </w:r>
    </w:p>
    <w:p w14:paraId="4C96E562" w14:textId="77777777" w:rsidR="00204FFF" w:rsidRPr="0044449D" w:rsidRDefault="00204FFF" w:rsidP="00204FF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xact differential equations</w:t>
      </w:r>
    </w:p>
    <w:p w14:paraId="53EACA8D" w14:textId="77777777" w:rsidR="00204FFF" w:rsidRPr="0044449D" w:rsidRDefault="00204FFF" w:rsidP="00204FF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egrating factors</w:t>
      </w:r>
    </w:p>
    <w:p w14:paraId="716956EA" w14:textId="77777777" w:rsidR="00204FFF" w:rsidRPr="0044449D" w:rsidRDefault="00204FFF" w:rsidP="00204FF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igher order differential equations</w:t>
      </w:r>
    </w:p>
    <w:p w14:paraId="71384B16" w14:textId="77777777" w:rsidR="00204FFF" w:rsidRPr="0044449D" w:rsidRDefault="00204FFF" w:rsidP="00204FF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termined coefficients</w:t>
      </w:r>
    </w:p>
    <w:p w14:paraId="17A58368" w14:textId="77777777" w:rsidR="00204FFF" w:rsidRPr="0044449D" w:rsidRDefault="00204FFF" w:rsidP="00204FF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aplace transforms</w:t>
      </w:r>
    </w:p>
    <w:p w14:paraId="43AEDC5C" w14:textId="77777777" w:rsidR="00204FFF" w:rsidRPr="0044449D" w:rsidRDefault="00204FFF" w:rsidP="00204FF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verse transforms</w:t>
      </w:r>
    </w:p>
    <w:p w14:paraId="26489C60" w14:textId="77777777" w:rsidR="00204FFF" w:rsidRPr="0044449D" w:rsidRDefault="00204FFF" w:rsidP="00204FF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pplication of differential equations</w:t>
      </w:r>
    </w:p>
    <w:p w14:paraId="4AA3D861" w14:textId="77777777" w:rsidR="00204FFF" w:rsidRPr="0044449D" w:rsidRDefault="00204FFF" w:rsidP="00204FF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hifting theorems</w:t>
      </w:r>
    </w:p>
    <w:p w14:paraId="0AB0E259" w14:textId="77777777" w:rsidR="00204FFF" w:rsidRPr="001F79D6" w:rsidRDefault="00204FFF" w:rsidP="00204FFF">
      <w:pPr>
        <w:ind w:left="720"/>
        <w:rPr>
          <w:rFonts w:asciiTheme="minorHAnsi" w:hAnsiTheme="minorHAnsi" w:cstheme="minorHAnsi"/>
          <w:sz w:val="22"/>
          <w:szCs w:val="22"/>
        </w:rPr>
      </w:pPr>
      <w:r w:rsidRPr="0044449D">
        <w:rPr>
          <w:rFonts w:asciiTheme="minorHAnsi" w:hAnsiTheme="minorHAnsi" w:cstheme="minorHAnsi"/>
          <w:noProof/>
          <w:sz w:val="22"/>
          <w:szCs w:val="22"/>
        </w:rPr>
        <w:lastRenderedPageBreak/>
        <w:tab/>
        <w:t>Derivatives and integrals of Laplace transforms</w:t>
      </w:r>
    </w:p>
    <w:p w14:paraId="3EE83365" w14:textId="77777777" w:rsidR="00204FFF" w:rsidRPr="00BA3BB9" w:rsidRDefault="00204FFF" w:rsidP="00204FFF">
      <w:pPr>
        <w:pStyle w:val="Heading2"/>
        <w:spacing w:before="240"/>
      </w:pPr>
      <w:r w:rsidRPr="00BA3BB9">
        <w:t>ALL COURSES AT FLORIDA SOUTHWESTERN STATE COLLEGE CONTRIBUTE TO THE GENERAL EDUCATION PROGRAM BY MEETING ONE OR MORE OF THE FOLLOWING GENERAL EDUCATION COMPETENCIES</w:t>
      </w:r>
      <w:r>
        <w:t>:</w:t>
      </w:r>
    </w:p>
    <w:p w14:paraId="6D0872F8" w14:textId="77777777" w:rsidR="00204FFF" w:rsidRPr="00E37095" w:rsidRDefault="00204FFF" w:rsidP="00204FF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82F86A8" w14:textId="77777777" w:rsidR="00204FFF" w:rsidRPr="00E37095" w:rsidRDefault="00204FFF" w:rsidP="00204FF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24DD0E5" w14:textId="77777777" w:rsidR="00204FFF" w:rsidRPr="00E37095" w:rsidRDefault="00204FFF" w:rsidP="00204FF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E53B065" w14:textId="77777777" w:rsidR="00204FFF" w:rsidRPr="00E37095" w:rsidRDefault="00204FFF" w:rsidP="00204FF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BA2C5F1" w14:textId="77777777" w:rsidR="00204FFF" w:rsidRDefault="00204FFF" w:rsidP="00204FF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E9091AE" w14:textId="77777777" w:rsidR="00204FFF" w:rsidRDefault="00204FFF" w:rsidP="00204FF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B31A5F7" w14:textId="77777777" w:rsidR="00204FFF" w:rsidRDefault="00204FFF" w:rsidP="00204FF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AB8C1FA" w14:textId="77777777" w:rsidR="00204FFF" w:rsidRDefault="00204FFF" w:rsidP="00204FF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CF69E71" w14:textId="77777777" w:rsidR="00204FFF" w:rsidRPr="0044449D" w:rsidRDefault="00204FFF" w:rsidP="00204F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C290A07" w14:textId="77777777" w:rsidR="00204FFF" w:rsidRPr="0044449D" w:rsidRDefault="00204FFF" w:rsidP="00204F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0D727222" w14:textId="77777777" w:rsidR="00204FFF" w:rsidRPr="0044449D" w:rsidRDefault="00204FFF" w:rsidP="00204F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A912FAE" w14:textId="77777777" w:rsidR="00204FFF" w:rsidRPr="0044449D" w:rsidRDefault="00204FFF" w:rsidP="00204F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2EDF224B" w14:textId="77777777" w:rsidR="00204FFF" w:rsidRPr="0044449D" w:rsidRDefault="00204FFF" w:rsidP="00204F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4133694B" w14:textId="77777777" w:rsidR="00204FFF" w:rsidRPr="0044449D" w:rsidRDefault="00204FFF" w:rsidP="00204F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termine and apply appropriate mathematical and computational methods, models, principles and algorithms in order to solve mathematical problems related to the selection of topics listed in the “General Course Information: Topic Outline” of this Syllabus, interpret and represent result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C5B381D" w14:textId="77777777" w:rsidR="00204FFF" w:rsidRPr="0044449D" w:rsidRDefault="00204FFF" w:rsidP="00204F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t the conclusion of this course, students will be able to demonstrate the following competences:</w:t>
      </w:r>
    </w:p>
    <w:p w14:paraId="02849086" w14:textId="77777777" w:rsidR="00204FFF" w:rsidRPr="0044449D" w:rsidRDefault="00204FFF" w:rsidP="00204F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lassify differential equations by order and linearity.</w:t>
      </w:r>
    </w:p>
    <w:p w14:paraId="32A90C05" w14:textId="77777777" w:rsidR="00204FFF" w:rsidRPr="0044449D" w:rsidRDefault="00204FFF" w:rsidP="00204F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differential equations using separation of variables.</w:t>
      </w:r>
    </w:p>
    <w:p w14:paraId="1A3EDD29" w14:textId="77777777" w:rsidR="00204FFF" w:rsidRPr="0044449D" w:rsidRDefault="00204FFF" w:rsidP="00204F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olve exact differential equations.</w:t>
      </w:r>
    </w:p>
    <w:p w14:paraId="78B720FE" w14:textId="77777777" w:rsidR="00204FFF" w:rsidRPr="0044449D" w:rsidRDefault="00204FFF" w:rsidP="00204F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olve differential equations using integrating factors.</w:t>
      </w:r>
    </w:p>
    <w:p w14:paraId="2479ABD5" w14:textId="77777777" w:rsidR="00204FFF" w:rsidRPr="0044449D" w:rsidRDefault="00204FFF" w:rsidP="00204F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solve higher order differential equations using reduction of order, one or more methods for working with undetermined coefficients, variation of parameters.</w:t>
      </w:r>
    </w:p>
    <w:p w14:paraId="6AC1D215" w14:textId="77777777" w:rsidR="00204FFF" w:rsidRPr="0044449D" w:rsidRDefault="00204FFF" w:rsidP="00204F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and model applications involving population, circuits, predator-prey, and boundary-value problems.</w:t>
      </w:r>
    </w:p>
    <w:p w14:paraId="28A56950" w14:textId="77777777" w:rsidR="00204FFF" w:rsidRPr="0044449D" w:rsidRDefault="00204FFF" w:rsidP="00204F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ign Laplace transforms and inverse Laplace transforms to solve appropriate differential equations.</w:t>
      </w:r>
    </w:p>
    <w:p w14:paraId="6CC5FB4D" w14:textId="77777777" w:rsidR="00204FFF" w:rsidRPr="0044449D" w:rsidRDefault="00204FFF" w:rsidP="00204F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Laplace transforms and inverse Laplace transforms and solve differential equations using the shifting theorems.</w:t>
      </w:r>
    </w:p>
    <w:p w14:paraId="02469FA1" w14:textId="77777777" w:rsidR="00204FFF" w:rsidRPr="0044449D" w:rsidRDefault="00204FFF" w:rsidP="00204F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nstruct and graph the unit step function.</w:t>
      </w:r>
    </w:p>
    <w:p w14:paraId="6A669144" w14:textId="77777777" w:rsidR="00204FFF" w:rsidRDefault="00204FFF" w:rsidP="00204FF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Evaluate the derivatives and integrals of Laplace transforms.</w:t>
      </w:r>
      <w:r>
        <w:rPr>
          <w:rFonts w:asciiTheme="minorHAnsi" w:hAnsiTheme="minorHAnsi" w:cstheme="minorHAnsi"/>
          <w:noProof/>
          <w:color w:val="000000"/>
          <w:sz w:val="22"/>
          <w:szCs w:val="22"/>
        </w:rPr>
        <w:cr/>
      </w:r>
    </w:p>
    <w:p w14:paraId="7BDFDD3B" w14:textId="77777777" w:rsidR="00204FFF" w:rsidRPr="00BA5F71" w:rsidRDefault="00204FFF" w:rsidP="00204FFF">
      <w:pPr>
        <w:pStyle w:val="Heading2"/>
      </w:pPr>
      <w:r w:rsidRPr="00BA5F71">
        <w:t>DISTRICT-WIDE POLICIES:</w:t>
      </w:r>
    </w:p>
    <w:p w14:paraId="5637171E" w14:textId="77777777" w:rsidR="00204FFF" w:rsidRPr="00FF6B5D" w:rsidRDefault="00204FFF" w:rsidP="00204FFF">
      <w:pPr>
        <w:pStyle w:val="Heading3"/>
        <w:rPr>
          <w:u w:val="none"/>
        </w:rPr>
      </w:pPr>
      <w:r w:rsidRPr="00FF6B5D">
        <w:rPr>
          <w:u w:val="none"/>
        </w:rPr>
        <w:lastRenderedPageBreak/>
        <w:t>PROGRAMS FOR STUDENTS WITH DISABILITIES</w:t>
      </w:r>
    </w:p>
    <w:p w14:paraId="1A7ECF50" w14:textId="77777777" w:rsidR="00204FFF" w:rsidRPr="00BA5F71" w:rsidRDefault="00204FFF" w:rsidP="00204FF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DE3FBBE" w14:textId="77777777" w:rsidR="00204FFF" w:rsidRPr="00FF6B5D" w:rsidRDefault="00204FFF" w:rsidP="00204FFF">
      <w:pPr>
        <w:pStyle w:val="Heading3"/>
        <w:rPr>
          <w:u w:val="none"/>
        </w:rPr>
      </w:pPr>
      <w:r w:rsidRPr="00FF6B5D">
        <w:rPr>
          <w:u w:val="none"/>
        </w:rPr>
        <w:t>REPORTING TITLE IX VIOLATIONS</w:t>
      </w:r>
    </w:p>
    <w:p w14:paraId="7E3D6D07" w14:textId="77777777" w:rsidR="00204FFF" w:rsidRPr="00BA5F71" w:rsidRDefault="00204FFF" w:rsidP="00204FF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58CB0EA" w14:textId="77777777" w:rsidR="00204FFF" w:rsidRPr="00BA5F71" w:rsidRDefault="00204FFF" w:rsidP="00204FFF">
      <w:pPr>
        <w:tabs>
          <w:tab w:val="left" w:pos="720"/>
        </w:tabs>
        <w:ind w:left="720"/>
        <w:rPr>
          <w:rFonts w:ascii="Calibri" w:hAnsi="Calibri" w:cs="Arial"/>
          <w:bCs/>
          <w:iCs/>
          <w:sz w:val="22"/>
          <w:szCs w:val="22"/>
        </w:rPr>
        <w:sectPr w:rsidR="00204FF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16BAECA" w14:textId="77777777" w:rsidR="00204FFF" w:rsidRPr="00BA5F71" w:rsidRDefault="00204FFF" w:rsidP="00204FFF">
      <w:pPr>
        <w:pStyle w:val="Heading2"/>
      </w:pPr>
      <w:r w:rsidRPr="00BA5F71">
        <w:t>REQUIREMENTS FOR THE STUDENTS:</w:t>
      </w:r>
    </w:p>
    <w:p w14:paraId="2B1D548D" w14:textId="77777777" w:rsidR="00204FFF" w:rsidRPr="00BA5F71" w:rsidRDefault="00204FFF" w:rsidP="00204FF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F415E8C" w14:textId="77777777" w:rsidR="00204FFF" w:rsidRPr="00BA5F71" w:rsidRDefault="00204FFF" w:rsidP="00204FFF">
      <w:pPr>
        <w:pStyle w:val="Heading2"/>
      </w:pPr>
      <w:r w:rsidRPr="00BA5F71">
        <w:t>ATTENDANCE POLICY:</w:t>
      </w:r>
    </w:p>
    <w:p w14:paraId="29D4D29D" w14:textId="77777777" w:rsidR="00204FFF" w:rsidRPr="00BA5F71" w:rsidRDefault="00204FFF" w:rsidP="00204FF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4A09BE3" w14:textId="77777777" w:rsidR="00204FFF" w:rsidRPr="00BA5F71" w:rsidRDefault="00204FFF" w:rsidP="00204FFF">
      <w:pPr>
        <w:pStyle w:val="Heading2"/>
      </w:pPr>
      <w:r w:rsidRPr="00BA5F71">
        <w:t>GRADING POLICY:</w:t>
      </w:r>
    </w:p>
    <w:p w14:paraId="00893EEB" w14:textId="77777777" w:rsidR="00204FFF" w:rsidRPr="00BA5F71" w:rsidRDefault="00204FFF" w:rsidP="00204FF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04FFF" w:rsidRPr="007E3570" w14:paraId="0A97B947" w14:textId="77777777" w:rsidTr="00D916A8">
        <w:trPr>
          <w:trHeight w:val="236"/>
          <w:tblHeader/>
          <w:jc w:val="center"/>
        </w:trPr>
        <w:tc>
          <w:tcPr>
            <w:tcW w:w="2122" w:type="dxa"/>
          </w:tcPr>
          <w:p w14:paraId="2C3F5C9E" w14:textId="77777777" w:rsidR="00204FFF" w:rsidRPr="007E3570" w:rsidRDefault="00204FF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5D0E96D" w14:textId="77777777" w:rsidR="00204FFF" w:rsidRPr="007E3570" w:rsidRDefault="00204FFF" w:rsidP="007E3570">
            <w:pPr>
              <w:rPr>
                <w:rFonts w:ascii="Calibri" w:hAnsi="Calibri" w:cs="Arial"/>
                <w:b/>
                <w:bCs/>
                <w:sz w:val="22"/>
                <w:szCs w:val="22"/>
              </w:rPr>
            </w:pPr>
            <w:r w:rsidRPr="007E3570">
              <w:rPr>
                <w:rFonts w:ascii="Calibri" w:hAnsi="Calibri" w:cs="Arial"/>
                <w:b/>
                <w:bCs/>
                <w:sz w:val="22"/>
                <w:szCs w:val="22"/>
              </w:rPr>
              <w:t>Letter Grade</w:t>
            </w:r>
          </w:p>
        </w:tc>
      </w:tr>
      <w:tr w:rsidR="00204FFF" w14:paraId="15DC5066" w14:textId="77777777" w:rsidTr="00893DB2">
        <w:trPr>
          <w:trHeight w:val="236"/>
          <w:jc w:val="center"/>
        </w:trPr>
        <w:tc>
          <w:tcPr>
            <w:tcW w:w="2122" w:type="dxa"/>
          </w:tcPr>
          <w:p w14:paraId="79AB9D3D" w14:textId="77777777" w:rsidR="00204FFF" w:rsidRDefault="00204FFF" w:rsidP="005A4AB8">
            <w:pPr>
              <w:rPr>
                <w:rFonts w:ascii="Calibri" w:hAnsi="Calibri" w:cs="Arial"/>
                <w:sz w:val="22"/>
                <w:szCs w:val="22"/>
              </w:rPr>
            </w:pPr>
            <w:r>
              <w:rPr>
                <w:rFonts w:ascii="Calibri" w:hAnsi="Calibri" w:cs="Arial"/>
                <w:sz w:val="22"/>
                <w:szCs w:val="22"/>
              </w:rPr>
              <w:t>90 - 100</w:t>
            </w:r>
          </w:p>
        </w:tc>
        <w:tc>
          <w:tcPr>
            <w:tcW w:w="1504" w:type="dxa"/>
          </w:tcPr>
          <w:p w14:paraId="47BC1772" w14:textId="77777777" w:rsidR="00204FFF" w:rsidRDefault="00204FFF" w:rsidP="005A4AB8">
            <w:pPr>
              <w:jc w:val="center"/>
              <w:rPr>
                <w:rFonts w:ascii="Calibri" w:hAnsi="Calibri" w:cs="Arial"/>
                <w:sz w:val="22"/>
                <w:szCs w:val="22"/>
              </w:rPr>
            </w:pPr>
            <w:r>
              <w:rPr>
                <w:rFonts w:ascii="Calibri" w:hAnsi="Calibri" w:cs="Arial"/>
                <w:sz w:val="22"/>
                <w:szCs w:val="22"/>
              </w:rPr>
              <w:t>A</w:t>
            </w:r>
          </w:p>
        </w:tc>
      </w:tr>
      <w:tr w:rsidR="00204FFF" w14:paraId="2B822780" w14:textId="77777777" w:rsidTr="00893DB2">
        <w:trPr>
          <w:trHeight w:val="224"/>
          <w:jc w:val="center"/>
        </w:trPr>
        <w:tc>
          <w:tcPr>
            <w:tcW w:w="2122" w:type="dxa"/>
          </w:tcPr>
          <w:p w14:paraId="400526AE" w14:textId="77777777" w:rsidR="00204FFF" w:rsidRDefault="00204FFF" w:rsidP="005A4AB8">
            <w:pPr>
              <w:rPr>
                <w:rFonts w:ascii="Calibri" w:hAnsi="Calibri" w:cs="Arial"/>
                <w:sz w:val="22"/>
                <w:szCs w:val="22"/>
              </w:rPr>
            </w:pPr>
            <w:r>
              <w:rPr>
                <w:rFonts w:ascii="Calibri" w:hAnsi="Calibri" w:cs="Arial"/>
                <w:sz w:val="22"/>
                <w:szCs w:val="22"/>
              </w:rPr>
              <w:t>80 - 89</w:t>
            </w:r>
          </w:p>
        </w:tc>
        <w:tc>
          <w:tcPr>
            <w:tcW w:w="1504" w:type="dxa"/>
          </w:tcPr>
          <w:p w14:paraId="20A9C1F2" w14:textId="77777777" w:rsidR="00204FFF" w:rsidRDefault="00204FFF" w:rsidP="005A4AB8">
            <w:pPr>
              <w:jc w:val="center"/>
              <w:rPr>
                <w:rFonts w:ascii="Calibri" w:hAnsi="Calibri" w:cs="Arial"/>
                <w:sz w:val="22"/>
                <w:szCs w:val="22"/>
              </w:rPr>
            </w:pPr>
            <w:r>
              <w:rPr>
                <w:rFonts w:ascii="Calibri" w:hAnsi="Calibri" w:cs="Arial"/>
                <w:sz w:val="22"/>
                <w:szCs w:val="22"/>
              </w:rPr>
              <w:t>B</w:t>
            </w:r>
          </w:p>
        </w:tc>
      </w:tr>
      <w:tr w:rsidR="00204FFF" w14:paraId="1715A543" w14:textId="77777777" w:rsidTr="00893DB2">
        <w:trPr>
          <w:trHeight w:val="236"/>
          <w:jc w:val="center"/>
        </w:trPr>
        <w:tc>
          <w:tcPr>
            <w:tcW w:w="2122" w:type="dxa"/>
          </w:tcPr>
          <w:p w14:paraId="3B321106" w14:textId="77777777" w:rsidR="00204FFF" w:rsidRDefault="00204FFF" w:rsidP="005A4AB8">
            <w:pPr>
              <w:rPr>
                <w:rFonts w:ascii="Calibri" w:hAnsi="Calibri" w:cs="Arial"/>
                <w:sz w:val="22"/>
                <w:szCs w:val="22"/>
              </w:rPr>
            </w:pPr>
            <w:r>
              <w:rPr>
                <w:rFonts w:ascii="Calibri" w:hAnsi="Calibri" w:cs="Arial"/>
                <w:sz w:val="22"/>
                <w:szCs w:val="22"/>
              </w:rPr>
              <w:t>70 - 79</w:t>
            </w:r>
          </w:p>
        </w:tc>
        <w:tc>
          <w:tcPr>
            <w:tcW w:w="1504" w:type="dxa"/>
          </w:tcPr>
          <w:p w14:paraId="0AC3DD83" w14:textId="77777777" w:rsidR="00204FFF" w:rsidRDefault="00204FFF" w:rsidP="005A4AB8">
            <w:pPr>
              <w:jc w:val="center"/>
              <w:rPr>
                <w:rFonts w:ascii="Calibri" w:hAnsi="Calibri" w:cs="Arial"/>
                <w:sz w:val="22"/>
                <w:szCs w:val="22"/>
              </w:rPr>
            </w:pPr>
            <w:r>
              <w:rPr>
                <w:rFonts w:ascii="Calibri" w:hAnsi="Calibri" w:cs="Arial"/>
                <w:sz w:val="22"/>
                <w:szCs w:val="22"/>
              </w:rPr>
              <w:t>C</w:t>
            </w:r>
          </w:p>
        </w:tc>
      </w:tr>
      <w:tr w:rsidR="00204FFF" w14:paraId="7DB7AD65" w14:textId="77777777" w:rsidTr="00893DB2">
        <w:trPr>
          <w:trHeight w:val="224"/>
          <w:jc w:val="center"/>
        </w:trPr>
        <w:tc>
          <w:tcPr>
            <w:tcW w:w="2122" w:type="dxa"/>
          </w:tcPr>
          <w:p w14:paraId="3471B76F" w14:textId="77777777" w:rsidR="00204FFF" w:rsidRDefault="00204FFF" w:rsidP="005A4AB8">
            <w:pPr>
              <w:rPr>
                <w:rFonts w:ascii="Calibri" w:hAnsi="Calibri" w:cs="Arial"/>
                <w:sz w:val="22"/>
                <w:szCs w:val="22"/>
              </w:rPr>
            </w:pPr>
            <w:r>
              <w:rPr>
                <w:rFonts w:ascii="Calibri" w:hAnsi="Calibri" w:cs="Arial"/>
                <w:sz w:val="22"/>
                <w:szCs w:val="22"/>
              </w:rPr>
              <w:t>60 - 69</w:t>
            </w:r>
          </w:p>
        </w:tc>
        <w:tc>
          <w:tcPr>
            <w:tcW w:w="1504" w:type="dxa"/>
          </w:tcPr>
          <w:p w14:paraId="0996EABB" w14:textId="77777777" w:rsidR="00204FFF" w:rsidRDefault="00204FFF" w:rsidP="005A4AB8">
            <w:pPr>
              <w:jc w:val="center"/>
              <w:rPr>
                <w:rFonts w:ascii="Calibri" w:hAnsi="Calibri" w:cs="Arial"/>
                <w:sz w:val="22"/>
                <w:szCs w:val="22"/>
              </w:rPr>
            </w:pPr>
            <w:r>
              <w:rPr>
                <w:rFonts w:ascii="Calibri" w:hAnsi="Calibri" w:cs="Arial"/>
                <w:sz w:val="22"/>
                <w:szCs w:val="22"/>
              </w:rPr>
              <w:t>D</w:t>
            </w:r>
          </w:p>
        </w:tc>
      </w:tr>
      <w:tr w:rsidR="00204FFF" w14:paraId="4FFD369B" w14:textId="77777777" w:rsidTr="00893DB2">
        <w:trPr>
          <w:trHeight w:val="236"/>
          <w:jc w:val="center"/>
        </w:trPr>
        <w:tc>
          <w:tcPr>
            <w:tcW w:w="2122" w:type="dxa"/>
          </w:tcPr>
          <w:p w14:paraId="0A83F501" w14:textId="77777777" w:rsidR="00204FFF" w:rsidRDefault="00204FFF" w:rsidP="005A4AB8">
            <w:pPr>
              <w:rPr>
                <w:rFonts w:ascii="Calibri" w:hAnsi="Calibri" w:cs="Arial"/>
                <w:sz w:val="22"/>
                <w:szCs w:val="22"/>
              </w:rPr>
            </w:pPr>
            <w:r>
              <w:rPr>
                <w:rFonts w:ascii="Calibri" w:hAnsi="Calibri" w:cs="Arial"/>
                <w:sz w:val="22"/>
                <w:szCs w:val="22"/>
              </w:rPr>
              <w:t>Below 60</w:t>
            </w:r>
          </w:p>
        </w:tc>
        <w:tc>
          <w:tcPr>
            <w:tcW w:w="1504" w:type="dxa"/>
          </w:tcPr>
          <w:p w14:paraId="035ADDD7" w14:textId="77777777" w:rsidR="00204FFF" w:rsidRDefault="00204FFF" w:rsidP="005A4AB8">
            <w:pPr>
              <w:jc w:val="center"/>
              <w:rPr>
                <w:rFonts w:ascii="Calibri" w:hAnsi="Calibri" w:cs="Arial"/>
                <w:sz w:val="22"/>
                <w:szCs w:val="22"/>
              </w:rPr>
            </w:pPr>
            <w:r>
              <w:rPr>
                <w:rFonts w:ascii="Calibri" w:hAnsi="Calibri" w:cs="Arial"/>
                <w:sz w:val="22"/>
                <w:szCs w:val="22"/>
              </w:rPr>
              <w:t>F</w:t>
            </w:r>
          </w:p>
        </w:tc>
      </w:tr>
    </w:tbl>
    <w:p w14:paraId="4024A64F" w14:textId="77777777" w:rsidR="00204FFF" w:rsidRPr="00BA5F71" w:rsidRDefault="00204FFF" w:rsidP="00204FF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90D01E9" w14:textId="77777777" w:rsidR="00204FFF" w:rsidRPr="00BA5F71" w:rsidRDefault="00204FFF" w:rsidP="00204FFF">
      <w:pPr>
        <w:pStyle w:val="Heading2"/>
      </w:pPr>
      <w:r w:rsidRPr="00BA5F71">
        <w:t>REQUIRED COURSE MATERIALS:</w:t>
      </w:r>
    </w:p>
    <w:p w14:paraId="630F1FFC" w14:textId="77777777" w:rsidR="00204FFF" w:rsidRPr="00BA5F71" w:rsidRDefault="00204FFF" w:rsidP="00204FFF">
      <w:pPr>
        <w:spacing w:after="240"/>
        <w:ind w:left="720"/>
        <w:rPr>
          <w:rFonts w:ascii="Calibri" w:hAnsi="Calibri" w:cs="Arial"/>
          <w:sz w:val="22"/>
          <w:szCs w:val="22"/>
        </w:rPr>
      </w:pPr>
      <w:r w:rsidRPr="00BA5F71">
        <w:rPr>
          <w:rFonts w:ascii="Calibri" w:hAnsi="Calibri" w:cs="Arial"/>
          <w:sz w:val="22"/>
          <w:szCs w:val="22"/>
        </w:rPr>
        <w:t>(In correct bibliographic format.)</w:t>
      </w:r>
    </w:p>
    <w:p w14:paraId="564AE64E" w14:textId="77777777" w:rsidR="00204FFF" w:rsidRPr="00BA5F71" w:rsidRDefault="00204FFF" w:rsidP="00204FFF">
      <w:pPr>
        <w:pStyle w:val="Heading2"/>
      </w:pPr>
      <w:r w:rsidRPr="00BA5F71">
        <w:t>RESERVED MATERIALS FOR THE COURSE:</w:t>
      </w:r>
    </w:p>
    <w:p w14:paraId="12721D6C" w14:textId="77777777" w:rsidR="00204FFF" w:rsidRPr="00BA5F71" w:rsidRDefault="00204FFF" w:rsidP="00204FFF">
      <w:pPr>
        <w:spacing w:after="240"/>
        <w:ind w:left="720"/>
        <w:rPr>
          <w:rFonts w:ascii="Calibri" w:hAnsi="Calibri" w:cs="Arial"/>
          <w:sz w:val="22"/>
          <w:szCs w:val="22"/>
        </w:rPr>
      </w:pPr>
      <w:r w:rsidRPr="00BA5F71">
        <w:rPr>
          <w:rFonts w:ascii="Calibri" w:hAnsi="Calibri" w:cs="Arial"/>
          <w:sz w:val="22"/>
          <w:szCs w:val="22"/>
        </w:rPr>
        <w:t>Other special learning resources.</w:t>
      </w:r>
    </w:p>
    <w:p w14:paraId="3EDF7EF8" w14:textId="77777777" w:rsidR="00204FFF" w:rsidRPr="00BA5F71" w:rsidRDefault="00204FFF" w:rsidP="00204FFF">
      <w:pPr>
        <w:pStyle w:val="Heading2"/>
      </w:pPr>
      <w:r w:rsidRPr="00BA5F71">
        <w:t>CLASS SCHEDULE:</w:t>
      </w:r>
    </w:p>
    <w:p w14:paraId="1F16B58E" w14:textId="77777777" w:rsidR="00204FFF" w:rsidRPr="00BA5F71" w:rsidRDefault="00204FFF" w:rsidP="00204FF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53FCAAC" w14:textId="77777777" w:rsidR="00204FFF" w:rsidRPr="00BA5F71" w:rsidRDefault="00204FFF" w:rsidP="00204FFF">
      <w:pPr>
        <w:pStyle w:val="Heading2"/>
      </w:pPr>
      <w:r w:rsidRPr="00BA5F71">
        <w:t>ANY OTHER INFORMATION OR CLASS PROCEDURES OR POLICIES:</w:t>
      </w:r>
    </w:p>
    <w:p w14:paraId="3B4F0A44" w14:textId="77777777" w:rsidR="00204FFF" w:rsidRDefault="00204FFF" w:rsidP="00204FFF">
      <w:pPr>
        <w:ind w:left="720"/>
        <w:rPr>
          <w:rFonts w:ascii="Calibri" w:hAnsi="Calibri" w:cs="Arial"/>
          <w:sz w:val="22"/>
          <w:szCs w:val="22"/>
        </w:rPr>
      </w:pPr>
      <w:r w:rsidRPr="00BA5F71">
        <w:rPr>
          <w:rFonts w:ascii="Calibri" w:hAnsi="Calibri" w:cs="Arial"/>
          <w:sz w:val="22"/>
          <w:szCs w:val="22"/>
        </w:rPr>
        <w:lastRenderedPageBreak/>
        <w:t>(Which would be useful to the students in the class.)</w:t>
      </w:r>
    </w:p>
    <w:p w14:paraId="6249AE1D" w14:textId="77777777" w:rsidR="00C324B6" w:rsidRPr="00204FFF" w:rsidRDefault="00C324B6" w:rsidP="00204FFF"/>
    <w:sectPr w:rsidR="00C324B6" w:rsidRPr="00204FF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0525B" w14:textId="77777777" w:rsidR="00204FFF" w:rsidRDefault="00204FFF" w:rsidP="003A608C">
      <w:r>
        <w:separator/>
      </w:r>
    </w:p>
  </w:endnote>
  <w:endnote w:type="continuationSeparator" w:id="0">
    <w:p w14:paraId="7DEFA7E9" w14:textId="77777777" w:rsidR="00204FFF" w:rsidRDefault="00204FF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CCFE" w14:textId="77777777" w:rsidR="00204FFF" w:rsidRPr="0056733A" w:rsidRDefault="00204FF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8461" w14:textId="77777777" w:rsidR="00204FFF" w:rsidRPr="0004495F" w:rsidRDefault="00204FF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3AE5" w14:textId="77777777" w:rsidR="00204FFF" w:rsidRDefault="00204F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413D" w14:textId="77777777" w:rsidR="00821739" w:rsidRPr="0056733A" w:rsidRDefault="00204FF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668D" w14:textId="77777777" w:rsidR="00821739" w:rsidRPr="0004495F" w:rsidRDefault="00204FF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6EB0" w14:textId="77777777" w:rsidR="00204FFF" w:rsidRDefault="00204FFF" w:rsidP="003A608C">
      <w:r>
        <w:separator/>
      </w:r>
    </w:p>
  </w:footnote>
  <w:footnote w:type="continuationSeparator" w:id="0">
    <w:p w14:paraId="130A2E3B" w14:textId="77777777" w:rsidR="00204FFF" w:rsidRDefault="00204FF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1C71" w14:textId="77777777" w:rsidR="00204FFF" w:rsidRPr="00FD0895" w:rsidRDefault="00204FF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P</w:t>
    </w:r>
    <w:r>
      <w:rPr>
        <w:rFonts w:ascii="Calibri" w:hAnsi="Calibri" w:cs="Arial"/>
        <w:noProof/>
        <w:sz w:val="22"/>
        <w:szCs w:val="22"/>
      </w:rPr>
      <w:t xml:space="preserve"> </w:t>
    </w:r>
    <w:r w:rsidRPr="0044449D">
      <w:rPr>
        <w:rFonts w:ascii="Calibri" w:hAnsi="Calibri" w:cs="Arial"/>
        <w:noProof/>
        <w:sz w:val="22"/>
        <w:szCs w:val="22"/>
      </w:rPr>
      <w:t>2302</w:t>
    </w:r>
    <w:r>
      <w:rPr>
        <w:rFonts w:ascii="Calibri" w:hAnsi="Calibri" w:cs="Arial"/>
        <w:noProof/>
        <w:sz w:val="22"/>
        <w:szCs w:val="22"/>
      </w:rPr>
      <w:t xml:space="preserve"> </w:t>
    </w:r>
    <w:r w:rsidRPr="0044449D">
      <w:rPr>
        <w:rFonts w:ascii="Calibri" w:hAnsi="Calibri" w:cs="Arial"/>
        <w:noProof/>
        <w:sz w:val="22"/>
        <w:szCs w:val="22"/>
      </w:rPr>
      <w:t>Differential Equations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4578" w14:textId="77777777" w:rsidR="00204FFF" w:rsidRDefault="00204FFF" w:rsidP="0004495F">
    <w:pPr>
      <w:pStyle w:val="Header"/>
      <w:jc w:val="right"/>
    </w:pPr>
    <w:r w:rsidRPr="00D55873">
      <w:rPr>
        <w:noProof/>
        <w:lang w:eastAsia="en-US"/>
      </w:rPr>
      <w:drawing>
        <wp:inline distT="0" distB="0" distL="0" distR="0" wp14:anchorId="46D0E336" wp14:editId="56A9626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C7CFCE8" w14:textId="77777777" w:rsidR="00204FFF" w:rsidRPr="0004495F" w:rsidRDefault="00204FFF"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3B30581E" wp14:editId="48B13CC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576B54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4ECD" w14:textId="77777777" w:rsidR="00204FFF" w:rsidRDefault="00204F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9629" w14:textId="77777777" w:rsidR="008333FE" w:rsidRPr="00FD0895" w:rsidRDefault="00204FF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P</w:t>
    </w:r>
    <w:r>
      <w:rPr>
        <w:rFonts w:ascii="Calibri" w:hAnsi="Calibri" w:cs="Arial"/>
        <w:noProof/>
        <w:sz w:val="22"/>
        <w:szCs w:val="22"/>
      </w:rPr>
      <w:t xml:space="preserve"> </w:t>
    </w:r>
    <w:r w:rsidRPr="0044449D">
      <w:rPr>
        <w:rFonts w:ascii="Calibri" w:hAnsi="Calibri" w:cs="Arial"/>
        <w:noProof/>
        <w:sz w:val="22"/>
        <w:szCs w:val="22"/>
      </w:rPr>
      <w:t>2302</w:t>
    </w:r>
    <w:r>
      <w:rPr>
        <w:rFonts w:ascii="Calibri" w:hAnsi="Calibri" w:cs="Arial"/>
        <w:noProof/>
        <w:sz w:val="22"/>
        <w:szCs w:val="22"/>
      </w:rPr>
      <w:t xml:space="preserve"> </w:t>
    </w:r>
    <w:r w:rsidRPr="0044449D">
      <w:rPr>
        <w:rFonts w:ascii="Calibri" w:hAnsi="Calibri" w:cs="Arial"/>
        <w:noProof/>
        <w:sz w:val="22"/>
        <w:szCs w:val="22"/>
      </w:rPr>
      <w:t>Differential Equations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0DF0" w14:textId="77777777" w:rsidR="00204FFF" w:rsidRDefault="00204FFF" w:rsidP="00204FFF">
    <w:pPr>
      <w:pStyle w:val="Header"/>
      <w:jc w:val="right"/>
    </w:pPr>
    <w:r w:rsidRPr="00D55873">
      <w:rPr>
        <w:noProof/>
        <w:lang w:eastAsia="en-US"/>
      </w:rPr>
      <w:drawing>
        <wp:inline distT="0" distB="0" distL="0" distR="0" wp14:anchorId="527696BB" wp14:editId="2A81735B">
          <wp:extent cx="3124200" cy="962025"/>
          <wp:effectExtent l="0" t="0" r="0" b="9525"/>
          <wp:docPr id="888" name="Picture 88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25B7A25" w14:textId="77777777" w:rsidR="00821739" w:rsidRPr="0004495F" w:rsidRDefault="00204FFF" w:rsidP="00204FF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4333215B" wp14:editId="1B937BD9">
              <wp:extent cx="6457950" cy="0"/>
              <wp:effectExtent l="0" t="0" r="19050" b="19050"/>
              <wp:docPr id="887" name="Straight Arrow Connector 8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B6DA41B" id="_x0000_t32" coordsize="21600,21600" o:spt="32" o:oned="t" path="m,l21600,21600e" filled="f">
              <v:path arrowok="t" fillok="f" o:connecttype="none"/>
              <o:lock v:ext="edit" shapetype="t"/>
            </v:shapetype>
            <v:shape id="Straight Arrow Connector 88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1MVZTiSqYZnyAj23klRwTmLopsZ2Vpztt3EfvVy7H8fSUa8eRQqJTVRDqFOJ3yo8/WNDzqAfRBsQgLhtxawhQ==" w:salt="VhXLkoumixba82ZvGUviE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4FFF"/>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2D8F"/>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1B7B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A5E1BA22F14A4B99E2D6D89E9E8B2E"/>
        <w:category>
          <w:name w:val="General"/>
          <w:gallery w:val="placeholder"/>
        </w:category>
        <w:types>
          <w:type w:val="bbPlcHdr"/>
        </w:types>
        <w:behaviors>
          <w:behavior w:val="content"/>
        </w:behaviors>
        <w:guid w:val="{13689DFE-EDA6-41BA-A62B-977C7CEF69F2}"/>
      </w:docPartPr>
      <w:docPartBody>
        <w:p w:rsidR="003A4954" w:rsidRDefault="00192D67" w:rsidP="00192D67">
          <w:pPr>
            <w:pStyle w:val="3BA5E1BA22F14A4B99E2D6D89E9E8B2E"/>
          </w:pPr>
          <w:r w:rsidRPr="00EF2604">
            <w:rPr>
              <w:rStyle w:val="PlaceholderText"/>
            </w:rPr>
            <w:t>Click or tap here to enter text.</w:t>
          </w:r>
        </w:p>
      </w:docPartBody>
    </w:docPart>
    <w:docPart>
      <w:docPartPr>
        <w:name w:val="C035B5DEA7C24E9FB14AD5E67EFE98A6"/>
        <w:category>
          <w:name w:val="General"/>
          <w:gallery w:val="placeholder"/>
        </w:category>
        <w:types>
          <w:type w:val="bbPlcHdr"/>
        </w:types>
        <w:behaviors>
          <w:behavior w:val="content"/>
        </w:behaviors>
        <w:guid w:val="{DF4BFB75-9D2A-47A8-8C68-734D30AC51F5}"/>
      </w:docPartPr>
      <w:docPartBody>
        <w:p w:rsidR="003A4954" w:rsidRDefault="00192D67" w:rsidP="00192D67">
          <w:pPr>
            <w:pStyle w:val="C035B5DEA7C24E9FB14AD5E67EFE98A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92D67"/>
    <w:rsid w:val="002D1AD7"/>
    <w:rsid w:val="003A4954"/>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D67"/>
    <w:rPr>
      <w:color w:val="808080"/>
    </w:rPr>
  </w:style>
  <w:style w:type="paragraph" w:customStyle="1" w:styleId="3BA5E1BA22F14A4B99E2D6D89E9E8B2E">
    <w:name w:val="3BA5E1BA22F14A4B99E2D6D89E9E8B2E"/>
    <w:rsid w:val="00192D67"/>
  </w:style>
  <w:style w:type="paragraph" w:customStyle="1" w:styleId="C035B5DEA7C24E9FB14AD5E67EFE98A6">
    <w:name w:val="C035B5DEA7C24E9FB14AD5E67EFE98A6"/>
    <w:rsid w:val="00192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07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8:00Z</dcterms:created>
  <dcterms:modified xsi:type="dcterms:W3CDTF">2022-06-24T15:37:00Z</dcterms:modified>
</cp:coreProperties>
</file>